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41B6D" w14:textId="2D9DE6C5" w:rsidR="00E91D00" w:rsidRPr="00E91D00" w:rsidRDefault="00E91D00" w:rsidP="00E91D00">
      <w:pPr>
        <w:spacing w:line="276" w:lineRule="auto"/>
        <w:jc w:val="right"/>
        <w:outlineLvl w:val="0"/>
        <w:rPr>
          <w:rFonts w:ascii="Times New Roman" w:hAnsi="Times New Roman" w:cs="Times New Roman"/>
        </w:rPr>
      </w:pPr>
      <w:r w:rsidRPr="00E91D00">
        <w:rPr>
          <w:rFonts w:ascii="Times New Roman" w:hAnsi="Times New Roman" w:cs="Times New Roman"/>
        </w:rPr>
        <w:t>Załącznik do zarządzenia nr 7/2021</w:t>
      </w:r>
    </w:p>
    <w:p w14:paraId="792222CC" w14:textId="145E03D1" w:rsidR="00E91D00" w:rsidRPr="00E91D00" w:rsidRDefault="00E91D00" w:rsidP="00E91D00">
      <w:pPr>
        <w:spacing w:line="276" w:lineRule="auto"/>
        <w:jc w:val="right"/>
        <w:outlineLvl w:val="0"/>
        <w:rPr>
          <w:rFonts w:ascii="Times New Roman" w:hAnsi="Times New Roman" w:cs="Times New Roman"/>
        </w:rPr>
      </w:pPr>
      <w:r w:rsidRPr="00E91D00">
        <w:rPr>
          <w:rFonts w:ascii="Times New Roman" w:hAnsi="Times New Roman" w:cs="Times New Roman"/>
        </w:rPr>
        <w:t>z dnia 16 lutego 2021 r.</w:t>
      </w:r>
    </w:p>
    <w:p w14:paraId="1B4D221B" w14:textId="77777777" w:rsidR="00E91D00" w:rsidRDefault="00E91D00" w:rsidP="0036157F">
      <w:pPr>
        <w:spacing w:line="276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0A1537A4" w14:textId="77777777" w:rsidR="0036157F" w:rsidRDefault="0036157F" w:rsidP="0036157F">
      <w:pPr>
        <w:spacing w:line="276" w:lineRule="auto"/>
        <w:jc w:val="center"/>
        <w:outlineLvl w:val="0"/>
        <w:rPr>
          <w:rFonts w:ascii="Times New Roman" w:hAnsi="Times New Roman" w:cs="Times New Roman"/>
          <w:b/>
        </w:rPr>
      </w:pPr>
      <w:r w:rsidRPr="000D7273">
        <w:rPr>
          <w:rFonts w:ascii="Times New Roman" w:hAnsi="Times New Roman" w:cs="Times New Roman"/>
          <w:b/>
        </w:rPr>
        <w:t xml:space="preserve">Regulamin rekrutacji dzieci do </w:t>
      </w:r>
      <w:r>
        <w:rPr>
          <w:rFonts w:ascii="Times New Roman" w:hAnsi="Times New Roman" w:cs="Times New Roman"/>
          <w:b/>
        </w:rPr>
        <w:t xml:space="preserve">klasy I </w:t>
      </w:r>
      <w:r>
        <w:rPr>
          <w:rFonts w:ascii="Times New Roman" w:hAnsi="Times New Roman" w:cs="Times New Roman"/>
          <w:b/>
        </w:rPr>
        <w:br/>
        <w:t>Publicznej Szkoły Podstawowej</w:t>
      </w:r>
    </w:p>
    <w:p w14:paraId="6B0447BF" w14:textId="0DC930CE" w:rsidR="0036157F" w:rsidRPr="000D7273" w:rsidRDefault="0036157F" w:rsidP="0036157F">
      <w:pPr>
        <w:spacing w:line="276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m. </w:t>
      </w:r>
      <w:r w:rsidR="008D4C40">
        <w:rPr>
          <w:rFonts w:ascii="Times New Roman" w:hAnsi="Times New Roman" w:cs="Times New Roman"/>
          <w:b/>
        </w:rPr>
        <w:t>Prymasa Stefana Kardynała Wyszyńskiego w Dąbrówce</w:t>
      </w:r>
      <w:r w:rsidRPr="000D7273">
        <w:rPr>
          <w:rFonts w:ascii="Times New Roman" w:hAnsi="Times New Roman" w:cs="Times New Roman"/>
          <w:b/>
        </w:rPr>
        <w:br/>
        <w:t xml:space="preserve">na rok szkolny </w:t>
      </w:r>
      <w:r>
        <w:rPr>
          <w:rFonts w:ascii="Times New Roman" w:hAnsi="Times New Roman" w:cs="Times New Roman"/>
          <w:b/>
        </w:rPr>
        <w:t>202</w:t>
      </w:r>
      <w:r w:rsidR="008A109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/202</w:t>
      </w:r>
      <w:r w:rsidR="008A109D">
        <w:rPr>
          <w:rFonts w:ascii="Times New Roman" w:hAnsi="Times New Roman" w:cs="Times New Roman"/>
          <w:b/>
        </w:rPr>
        <w:t>2</w:t>
      </w:r>
    </w:p>
    <w:p w14:paraId="1E415AEE" w14:textId="77777777" w:rsidR="0036157F" w:rsidRPr="0059329B" w:rsidRDefault="0036157F" w:rsidP="0036157F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4C4A2FB5" w14:textId="77777777" w:rsidR="0036157F" w:rsidRPr="00ED2EE4" w:rsidRDefault="0036157F" w:rsidP="0036157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D2EE4">
        <w:rPr>
          <w:rFonts w:ascii="Times New Roman" w:hAnsi="Times New Roman" w:cs="Times New Roman"/>
          <w:b/>
        </w:rPr>
        <w:t>Podstawa prawna:</w:t>
      </w:r>
    </w:p>
    <w:p w14:paraId="55150506" w14:textId="77777777" w:rsidR="0036157F" w:rsidRPr="0059329B" w:rsidRDefault="0036157F" w:rsidP="0036157F">
      <w:pPr>
        <w:spacing w:line="276" w:lineRule="auto"/>
        <w:jc w:val="both"/>
        <w:rPr>
          <w:rFonts w:ascii="Times New Roman" w:hAnsi="Times New Roman" w:cs="Times New Roman"/>
        </w:rPr>
      </w:pPr>
    </w:p>
    <w:p w14:paraId="670C00B0" w14:textId="7A621A4A" w:rsidR="00705987" w:rsidRPr="00705987" w:rsidRDefault="00705987" w:rsidP="00705987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Times New Roman" w:eastAsia="Calibri" w:hAnsi="Times New Roman" w:cs="Times New Roman"/>
          <w:i/>
          <w:iCs/>
          <w:kern w:val="0"/>
          <w:lang w:val="x-none" w:eastAsia="en-US" w:bidi="ar-SA"/>
        </w:rPr>
      </w:pPr>
      <w:bookmarkStart w:id="0" w:name="_Hlk62729647"/>
      <w:r w:rsidRPr="00705987">
        <w:rPr>
          <w:rFonts w:ascii="Times New Roman" w:hAnsi="Times New Roman" w:cs="Times New Roman"/>
          <w:i/>
          <w:kern w:val="2"/>
        </w:rPr>
        <w:t>Ustawa z dnia 14 grudnia 2016 roku Prawo oświatowe (tekst ujednolicony;</w:t>
      </w:r>
      <w:r w:rsidRPr="0070598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Pr="00705987">
        <w:rPr>
          <w:rFonts w:ascii="Times New Roman" w:hAnsi="Times New Roman" w:cs="Times New Roman"/>
          <w:i/>
          <w:kern w:val="2"/>
        </w:rPr>
        <w:t xml:space="preserve">opracowano na podstawie: </w:t>
      </w:r>
      <w:proofErr w:type="spellStart"/>
      <w:r w:rsidRPr="00705987">
        <w:rPr>
          <w:rFonts w:ascii="Times New Roman" w:hAnsi="Times New Roman" w:cs="Times New Roman"/>
          <w:i/>
          <w:kern w:val="2"/>
        </w:rPr>
        <w:t>t.j</w:t>
      </w:r>
      <w:proofErr w:type="spellEnd"/>
      <w:r w:rsidRPr="00705987">
        <w:rPr>
          <w:rFonts w:ascii="Times New Roman" w:hAnsi="Times New Roman" w:cs="Times New Roman"/>
          <w:i/>
          <w:kern w:val="2"/>
        </w:rPr>
        <w:t>. Dz. U. z 2020 r.</w:t>
      </w:r>
      <w:r w:rsidR="008D4C40">
        <w:rPr>
          <w:rFonts w:ascii="Times New Roman" w:hAnsi="Times New Roman" w:cs="Times New Roman"/>
          <w:i/>
          <w:kern w:val="2"/>
        </w:rPr>
        <w:t xml:space="preserve"> </w:t>
      </w:r>
      <w:r w:rsidRPr="00705987">
        <w:rPr>
          <w:rFonts w:ascii="Times New Roman" w:hAnsi="Times New Roman" w:cs="Times New Roman"/>
          <w:i/>
          <w:kern w:val="2"/>
        </w:rPr>
        <w:t>poz. 910, 1378, z 2021 r. poz. 4. )</w:t>
      </w:r>
    </w:p>
    <w:p w14:paraId="5283447E" w14:textId="77777777" w:rsidR="00705987" w:rsidRPr="00705987" w:rsidRDefault="00705987" w:rsidP="00705987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i/>
          <w:kern w:val="0"/>
          <w:lang w:eastAsia="en-US" w:bidi="ar-SA"/>
        </w:rPr>
      </w:pPr>
      <w:r w:rsidRPr="00705987">
        <w:rPr>
          <w:rFonts w:ascii="Times New Roman" w:eastAsia="Calibri" w:hAnsi="Times New Roman" w:cs="Times New Roman"/>
          <w:i/>
          <w:kern w:val="0"/>
          <w:szCs w:val="20"/>
          <w:lang w:eastAsia="en-US" w:bidi="ar-SA"/>
        </w:rPr>
        <w:t>Rozporządzenie Ministra Edukacji Narodowej z dnia 21 sierpnia 2019 r. w sprawie przeprowadzania postępowania rekrutacyjnego oraz postępowania uzupełniającego do publicznych przedszkoli, szkół, placówek i centrów (Dz.U. 2019 r. poz. 1737)</w:t>
      </w:r>
    </w:p>
    <w:p w14:paraId="10E76679" w14:textId="77777777" w:rsidR="00705987" w:rsidRPr="00705987" w:rsidRDefault="00705987" w:rsidP="00705987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i/>
          <w:kern w:val="0"/>
          <w:lang w:eastAsia="en-US" w:bidi="ar-SA"/>
        </w:rPr>
      </w:pPr>
      <w:r w:rsidRPr="00705987">
        <w:rPr>
          <w:rFonts w:ascii="Times New Roman" w:eastAsia="Calibri" w:hAnsi="Times New Roman" w:cs="Times New Roman"/>
          <w:i/>
          <w:kern w:val="0"/>
          <w:szCs w:val="20"/>
          <w:lang w:eastAsia="en-US" w:bidi="ar-SA"/>
        </w:rPr>
        <w:t>Uchwała Nr XXXIX/254/2018 Rady Gminy Rzezawa z dnia 29 stycznia 2018 r.                     w sprawie określenia kryteriów na drugim etapie postępowania rekrutacyjnego                do przedszkoli publicznych prowadzonych przez Gminę Rzezawa oraz określenia dokumentów niezbędnych do potwierdzenia tych kryteriów</w:t>
      </w:r>
    </w:p>
    <w:p w14:paraId="1852FB7D" w14:textId="77777777" w:rsidR="00705987" w:rsidRPr="00705987" w:rsidRDefault="00705987" w:rsidP="00705987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i/>
          <w:kern w:val="0"/>
          <w:lang w:eastAsia="en-US" w:bidi="ar-SA"/>
        </w:rPr>
      </w:pPr>
      <w:r w:rsidRPr="00705987">
        <w:rPr>
          <w:rFonts w:ascii="Times New Roman" w:eastAsia="Calibri" w:hAnsi="Times New Roman" w:cs="Times New Roman"/>
          <w:i/>
          <w:kern w:val="0"/>
          <w:lang w:eastAsia="en-US" w:bidi="ar-SA"/>
        </w:rPr>
        <w:t>Zarządzenie Nr 10/2021 Wójta Gminy Rzezawa z dnia 25 stycznia 2021 r. w sprawie: terminów przeprowadzania postępowania rekrutacyjnego i postępowania uzupełniającego do publicznych przedszkoli i kl. I publicznych szkół podstawowych, którym ustalono obwód w roku szkolnym 2021/2022.</w:t>
      </w:r>
    </w:p>
    <w:bookmarkEnd w:id="0"/>
    <w:p w14:paraId="4286A17C" w14:textId="77777777" w:rsidR="00705987" w:rsidRPr="00705987" w:rsidRDefault="00705987" w:rsidP="00705987">
      <w:pPr>
        <w:spacing w:line="276" w:lineRule="auto"/>
        <w:jc w:val="both"/>
        <w:rPr>
          <w:rFonts w:ascii="Times New Roman" w:hAnsi="Times New Roman" w:cs="Times New Roman"/>
          <w:i/>
          <w:kern w:val="2"/>
        </w:rPr>
      </w:pPr>
    </w:p>
    <w:p w14:paraId="30E4F37E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Rozdział I</w:t>
      </w:r>
    </w:p>
    <w:p w14:paraId="5A5DE4A4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Postanowienia ogólne</w:t>
      </w:r>
    </w:p>
    <w:p w14:paraId="5F194670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 § 1.</w:t>
      </w:r>
    </w:p>
    <w:p w14:paraId="67B00EE0" w14:textId="117A2D4F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1. Regulamin nie dotyczy przyjęcia dziecka do klasy pierwszej  w trakcie roku szkolnego.</w:t>
      </w:r>
      <w:r w:rsidR="00E91D0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 W tym przypadku decyzję o przyjęciu do klasy pierwszej podejmuje dyrektor szkoły.</w:t>
      </w:r>
    </w:p>
    <w:p w14:paraId="68379F8F" w14:textId="057F3A39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2. Zapisy „Regulaminu rekrutacji do klasy pierwszej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ublicznej 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Szkoły Podstawowej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im.</w:t>
      </w:r>
      <w:r w:rsidR="008D4C4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rymasa Stefana Kardynała Wyszyńskiego w Dąbrówce 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”,  zwany dalej „Regulaminem”, określa ogólne zasady przyjmowania kandydatów do szkoły, tryb postępowania rekrutacyjnego, kryteria naboru, rodzaj dokumentów niezbędnych w postępowaniu rekru</w:t>
      </w:r>
      <w:r w:rsidR="008D4C40">
        <w:rPr>
          <w:rFonts w:ascii="Times New Roman" w:eastAsia="Times New Roman" w:hAnsi="Times New Roman" w:cs="Times New Roman"/>
          <w:kern w:val="0"/>
          <w:lang w:eastAsia="pl-PL" w:bidi="ar-SA"/>
        </w:rPr>
        <w:t>tacyjnym oraz  zakres uprawnień</w:t>
      </w:r>
      <w:r w:rsidR="0070598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i obowiązków Komisji Rekrutacyjnej. Regulamin stosuje się również do dzieci posiadających orzeczenie o potrzebie kształcenia specjalnego, których rodzice/prawni opiekunowie ubiegają się o przyjęcie dziecka do szkoły, ze względu na to, że szkoła  jest publiczną placówką ogólnodostępną.</w:t>
      </w:r>
    </w:p>
    <w:p w14:paraId="38F11847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3. Zapisy  kandydatów do szkoły odbywają się bezpośrednio w szkole.</w:t>
      </w:r>
    </w:p>
    <w:p w14:paraId="143D21C7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 xml:space="preserve">4. Dyrektor szkoły podaje do publicznej wiadomości informacje o terminie rekrutacji, kryteriach, wymaganych dokumentach i warunkach przyjęcia dziecka do klasy pierwszej. Informacja jest publikowana na stronie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internetowej </w:t>
      </w:r>
      <w:hyperlink r:id="rId7" w:history="1"/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oraz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na tablicy ogłoszeń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14:paraId="08459BCC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5. Postępowanie rekrutacyjne przeprowadza Komisja Rekrutacyjna powoływana przez dyrektora szkoły.</w:t>
      </w:r>
    </w:p>
    <w:p w14:paraId="7176A60A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6. Szkoła prowadzi nabór w oparciu o zasadę powszechnej dostępności.</w:t>
      </w:r>
    </w:p>
    <w:p w14:paraId="6FCCD207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7. Do szkoły przyjmuje się </w:t>
      </w:r>
      <w:r w:rsidRPr="000E0E36">
        <w:rPr>
          <w:rFonts w:ascii="Times New Roman" w:eastAsia="Times New Roman" w:hAnsi="Times New Roman" w:cs="Times New Roman"/>
          <w:b/>
          <w:kern w:val="0"/>
          <w:lang w:eastAsia="pl-PL" w:bidi="ar-SA"/>
        </w:rPr>
        <w:t>„ z urzędu” kandydatów zamieszkałych w obwodzie szkoły.</w:t>
      </w:r>
    </w:p>
    <w:p w14:paraId="1FA25540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 </w:t>
      </w:r>
    </w:p>
    <w:p w14:paraId="31AD31B9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§ 2.</w:t>
      </w:r>
    </w:p>
    <w:p w14:paraId="5C5945E5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1. Ilekroć w regulaminie jest mowa o:</w:t>
      </w:r>
    </w:p>
    <w:p w14:paraId="67DB4B2A" w14:textId="55EBF5FD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i/>
          <w:iCs/>
          <w:kern w:val="0"/>
          <w:lang w:eastAsia="pl-PL" w:bidi="ar-SA"/>
        </w:rPr>
        <w:t>1)     szkole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– należy rozumieć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ubliczną Szkołę Podstawową 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im.</w:t>
      </w:r>
      <w:r w:rsidR="008D4C4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rymasa Stefana Kardynała Wyszyńskiego w Dąbrówce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;</w:t>
      </w:r>
    </w:p>
    <w:p w14:paraId="62DF7674" w14:textId="735EB534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i/>
          <w:iCs/>
          <w:kern w:val="0"/>
          <w:lang w:eastAsia="pl-PL" w:bidi="ar-SA"/>
        </w:rPr>
        <w:t xml:space="preserve">2)     dyrektorze 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– należy rozumieć Dyrektora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ublicznej 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Szkoły Podstawowej  im.</w:t>
      </w:r>
      <w:r w:rsidR="008D4C40" w:rsidRPr="008D4C4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8D4C40">
        <w:rPr>
          <w:rFonts w:ascii="Times New Roman" w:eastAsia="Times New Roman" w:hAnsi="Times New Roman" w:cs="Times New Roman"/>
          <w:kern w:val="0"/>
          <w:lang w:eastAsia="pl-PL" w:bidi="ar-SA"/>
        </w:rPr>
        <w:t>Prymasa Stefana Kardynała Wyszyńskiego w Dąbrówce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;</w:t>
      </w:r>
    </w:p>
    <w:p w14:paraId="31D02512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i/>
          <w:iCs/>
          <w:kern w:val="0"/>
          <w:lang w:eastAsia="pl-PL" w:bidi="ar-SA"/>
        </w:rPr>
        <w:t>3)     Komisji Rekrutacyjnej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– należy rozumieć komisję powołaną przez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dyrektora szkoły  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w celu przeprowadzenia postępowania rekrutacyjnego;</w:t>
      </w:r>
    </w:p>
    <w:p w14:paraId="192AF0B8" w14:textId="016CD08E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i/>
          <w:iCs/>
          <w:kern w:val="0"/>
          <w:lang w:eastAsia="pl-PL" w:bidi="ar-SA"/>
        </w:rPr>
        <w:t xml:space="preserve">4)     kryteriach 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– należy przez to rozumieć kryteria naboru do klasy pierwszej określone w </w:t>
      </w:r>
      <w:r w:rsidR="00705987">
        <w:rPr>
          <w:rFonts w:ascii="Times New Roman" w:eastAsia="Times New Roman" w:hAnsi="Times New Roman" w:cs="Times New Roman"/>
          <w:kern w:val="0"/>
          <w:lang w:eastAsia="pl-PL" w:bidi="ar-SA"/>
        </w:rPr>
        <w:t>S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tatucie szkoły;</w:t>
      </w:r>
    </w:p>
    <w:p w14:paraId="1F6179C5" w14:textId="3FE2CCC6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i/>
          <w:iCs/>
          <w:kern w:val="0"/>
          <w:lang w:eastAsia="pl-PL" w:bidi="ar-SA"/>
        </w:rPr>
        <w:t>5)     liście przyjętych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– należy przez to rozumieć listę kandydatów do klasy pierwszej, którzy zostali zakwalifikowani przez Komisję Rekrutacyjną i złożyli wymagane dokumenty we właściwym czasie;</w:t>
      </w:r>
    </w:p>
    <w:p w14:paraId="79893382" w14:textId="4E1707D3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i/>
          <w:iCs/>
          <w:kern w:val="0"/>
          <w:lang w:eastAsia="pl-PL" w:bidi="ar-SA"/>
        </w:rPr>
        <w:t>6)     liście nieprzyjętych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– należy rozumieć listę kandydatów niezakwalifikowanych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705987">
        <w:rPr>
          <w:rFonts w:ascii="Times New Roman" w:eastAsia="Times New Roman" w:hAnsi="Times New Roman" w:cs="Times New Roman"/>
          <w:kern w:val="0"/>
          <w:lang w:eastAsia="pl-PL" w:bidi="ar-SA"/>
        </w:rPr>
        <w:t>d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o przyjęcia do klasy pierwszej z powodu braków formalnych w dokumentacji rekrutacyjnej lub z powodu otrzymania niższej liczby punktów, niż minimalna wartość kwalifikująca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do przyjęcia.</w:t>
      </w:r>
    </w:p>
    <w:p w14:paraId="1F8A043B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Rozdział II</w:t>
      </w:r>
    </w:p>
    <w:p w14:paraId="0CD1049B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Zasady rekrutacji</w:t>
      </w:r>
    </w:p>
    <w:p w14:paraId="49AA787D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 § 3.</w:t>
      </w:r>
    </w:p>
    <w:p w14:paraId="2BDD2682" w14:textId="31E1E3FE" w:rsidR="0036157F" w:rsidRPr="003F76F1" w:rsidRDefault="0036157F" w:rsidP="0036157F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 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1. Do klas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y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ierwsz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ej w roku szkolnym  202</w:t>
      </w:r>
      <w:r w:rsidR="00705987">
        <w:rPr>
          <w:rFonts w:ascii="Times New Roman" w:eastAsia="Times New Roman" w:hAnsi="Times New Roman" w:cs="Times New Roman"/>
          <w:kern w:val="0"/>
          <w:lang w:eastAsia="pl-PL" w:bidi="ar-SA"/>
        </w:rPr>
        <w:t>1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/ 202</w:t>
      </w:r>
      <w:r w:rsidR="00705987">
        <w:rPr>
          <w:rFonts w:ascii="Times New Roman" w:eastAsia="Times New Roman" w:hAnsi="Times New Roman" w:cs="Times New Roman"/>
          <w:kern w:val="0"/>
          <w:lang w:eastAsia="pl-PL" w:bidi="ar-SA"/>
        </w:rPr>
        <w:t>2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rzyjmowane są:</w:t>
      </w:r>
    </w:p>
    <w:p w14:paraId="5E1B0D8F" w14:textId="508D9FD9" w:rsidR="0036157F" w:rsidRPr="003F76F1" w:rsidRDefault="0036157F" w:rsidP="0036157F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a)     dzieci urodzone w 20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1</w:t>
      </w:r>
      <w:r w:rsidR="00705987">
        <w:rPr>
          <w:rFonts w:ascii="Times New Roman" w:eastAsia="Times New Roman" w:hAnsi="Times New Roman" w:cs="Times New Roman"/>
          <w:kern w:val="0"/>
          <w:lang w:eastAsia="pl-PL" w:bidi="ar-SA"/>
        </w:rPr>
        <w:t>4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r.,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b)     dzieci urodzone w 201</w:t>
      </w:r>
      <w:r w:rsidR="0070598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5 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r. na wniosek rodziców / prawnych opiekunów jeżeli:</w:t>
      </w:r>
    </w:p>
    <w:p w14:paraId="4EE419F7" w14:textId="4581370E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 xml:space="preserve">- korzystały z wychowania przedszkolnego w roku szkolnym poprzedzającym rok szkolny,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w którym mają rozpocząć naukę w szkole podstawowej, albo</w:t>
      </w:r>
    </w:p>
    <w:p w14:paraId="1FC4EB9A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- posiadają opinię o możliwości rozpoczęcia nauki w szkole podstawowej, wydaną przez publiczną poradnię psychologiczno-pedagogiczną albo niepubliczną poradnię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p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sychologiczno-pedagogiczną.</w:t>
      </w:r>
    </w:p>
    <w:p w14:paraId="608F48BD" w14:textId="70A7A66A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2.  Podstawą udziału w postępowaniu rekrutacyjnym jest złożenie </w:t>
      </w:r>
      <w:r w:rsidRPr="00705987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zgłoszenia 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( dotyczy dzieci zamieszkałych w obwodzie szkoły)</w:t>
      </w:r>
      <w:r w:rsidR="0070598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stanowiącego załącznik nr 1 do regulaminu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lub </w:t>
      </w:r>
      <w:r w:rsidRPr="00705987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wniosku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70598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( dotyczy dzieci spoza obwodu)</w:t>
      </w:r>
      <w:r w:rsidR="0070598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stanowiącego załącznik nr 2 do regulaminu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, które można pobrać bezpośrednio w sekretariacie szkoły lub ze strony internetowej szkoły.   </w:t>
      </w:r>
    </w:p>
    <w:p w14:paraId="73E653AC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3.   Wnioski złożone po terminie nie będą rozpatrywane.</w:t>
      </w:r>
    </w:p>
    <w:p w14:paraId="46E28AFF" w14:textId="1728E5E0" w:rsidR="008A109D" w:rsidRPr="003F76F1" w:rsidRDefault="0036157F" w:rsidP="0036157F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4.   Wnioski niekompletne, wypełnione nieprawidłowo nie będą rozpatrywane. </w:t>
      </w:r>
    </w:p>
    <w:p w14:paraId="3088D8A7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§ 4.</w:t>
      </w:r>
    </w:p>
    <w:p w14:paraId="0CEC4FBE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1.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3F76F1">
        <w:rPr>
          <w:rFonts w:ascii="Times New Roman" w:eastAsia="Times New Roman" w:hAnsi="Times New Roman" w:cs="Times New Roman"/>
          <w:kern w:val="0"/>
          <w:u w:val="single"/>
          <w:lang w:eastAsia="pl-PL" w:bidi="ar-SA"/>
        </w:rPr>
        <w:t>Postępowanie rekrutacyjne składa się z następujących etapów i terminów:</w:t>
      </w:r>
    </w:p>
    <w:p w14:paraId="60BBF407" w14:textId="7C0679D5" w:rsidR="0036157F" w:rsidRPr="000E0E36" w:rsidRDefault="0036157F" w:rsidP="0036157F">
      <w:pPr>
        <w:widowControl/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Złożenie zgłoszeń o przyjęcie do szkoły w sekretariacie szkoły w </w:t>
      </w:r>
      <w:r w:rsidRPr="000E0E3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terminie  </w:t>
      </w:r>
      <w:r w:rsidRPr="000E0E36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od </w:t>
      </w:r>
      <w:r w:rsidR="0010293B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22</w:t>
      </w:r>
      <w:r w:rsidRPr="000E0E36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.02.202</w:t>
      </w:r>
      <w:r w:rsidR="0010293B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1</w:t>
      </w:r>
      <w:r w:rsidRPr="000E0E36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 od godziny 8:00 do 26.02.202</w:t>
      </w:r>
      <w:r w:rsidR="0010293B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1</w:t>
      </w:r>
      <w:r w:rsidRPr="000E0E36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r. do godziny 15:00;</w:t>
      </w:r>
    </w:p>
    <w:p w14:paraId="258D9FBD" w14:textId="20797479" w:rsidR="0036157F" w:rsidRPr="000E0E36" w:rsidRDefault="0036157F" w:rsidP="0036157F">
      <w:pPr>
        <w:widowControl/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  <w:r w:rsidRPr="000E0E36">
        <w:rPr>
          <w:rFonts w:ascii="Times New Roman" w:eastAsia="Times New Roman" w:hAnsi="Times New Roman" w:cs="Times New Roman"/>
          <w:kern w:val="0"/>
          <w:lang w:eastAsia="pl-PL" w:bidi="ar-SA"/>
        </w:rPr>
        <w:t>Postępowanie rekrutacyjne przeprowadzane jest przez Komisję Rekrutacyjną.</w:t>
      </w:r>
      <w:r w:rsidRPr="000E0E36">
        <w:rPr>
          <w:rFonts w:ascii="Times New Roman" w:eastAsia="Times New Roman" w:hAnsi="Times New Roman" w:cs="Times New Roman"/>
          <w:kern w:val="0"/>
          <w:lang w:eastAsia="pl-PL" w:bidi="ar-SA"/>
        </w:rPr>
        <w:br/>
        <w:t xml:space="preserve">Jeżeli po zgłoszeniach szkoła dysponuje wolnymi miejscami przeprowadza się postepowanie rekrutacyjne dla dzieci spoza obwodu szkolnego. Wniosek należy złożyć w terminie od </w:t>
      </w:r>
      <w:r w:rsidRPr="000E0E36">
        <w:rPr>
          <w:rFonts w:ascii="Times New Roman" w:eastAsia="Times New Roman" w:hAnsi="Times New Roman" w:cs="Times New Roman"/>
          <w:b/>
          <w:kern w:val="0"/>
          <w:lang w:eastAsia="pl-PL" w:bidi="ar-SA"/>
        </w:rPr>
        <w:t>0</w:t>
      </w:r>
      <w:r w:rsidR="0010293B">
        <w:rPr>
          <w:rFonts w:ascii="Times New Roman" w:eastAsia="Times New Roman" w:hAnsi="Times New Roman" w:cs="Times New Roman"/>
          <w:b/>
          <w:kern w:val="0"/>
          <w:lang w:eastAsia="pl-PL" w:bidi="ar-SA"/>
        </w:rPr>
        <w:t>1</w:t>
      </w:r>
      <w:r w:rsidRPr="000E0E36">
        <w:rPr>
          <w:rFonts w:ascii="Times New Roman" w:eastAsia="Times New Roman" w:hAnsi="Times New Roman" w:cs="Times New Roman"/>
          <w:b/>
          <w:kern w:val="0"/>
          <w:lang w:eastAsia="pl-PL" w:bidi="ar-SA"/>
        </w:rPr>
        <w:t>.03.202</w:t>
      </w:r>
      <w:r w:rsidR="0010293B">
        <w:rPr>
          <w:rFonts w:ascii="Times New Roman" w:eastAsia="Times New Roman" w:hAnsi="Times New Roman" w:cs="Times New Roman"/>
          <w:b/>
          <w:kern w:val="0"/>
          <w:lang w:eastAsia="pl-PL" w:bidi="ar-SA"/>
        </w:rPr>
        <w:t>1</w:t>
      </w:r>
      <w:r w:rsidRPr="000E0E36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od godziny 8.00 do 1</w:t>
      </w:r>
      <w:r w:rsidR="0010293B">
        <w:rPr>
          <w:rFonts w:ascii="Times New Roman" w:eastAsia="Times New Roman" w:hAnsi="Times New Roman" w:cs="Times New Roman"/>
          <w:b/>
          <w:kern w:val="0"/>
          <w:lang w:eastAsia="pl-PL" w:bidi="ar-SA"/>
        </w:rPr>
        <w:t>2</w:t>
      </w:r>
      <w:r w:rsidRPr="000E0E36">
        <w:rPr>
          <w:rFonts w:ascii="Times New Roman" w:eastAsia="Times New Roman" w:hAnsi="Times New Roman" w:cs="Times New Roman"/>
          <w:b/>
          <w:kern w:val="0"/>
          <w:lang w:eastAsia="pl-PL" w:bidi="ar-SA"/>
        </w:rPr>
        <w:t>.03.202</w:t>
      </w:r>
      <w:r w:rsidR="0010293B">
        <w:rPr>
          <w:rFonts w:ascii="Times New Roman" w:eastAsia="Times New Roman" w:hAnsi="Times New Roman" w:cs="Times New Roman"/>
          <w:b/>
          <w:kern w:val="0"/>
          <w:lang w:eastAsia="pl-PL" w:bidi="ar-SA"/>
        </w:rPr>
        <w:t>1</w:t>
      </w:r>
      <w:r w:rsidRPr="000E0E36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r. do godziny 15.00;</w:t>
      </w:r>
    </w:p>
    <w:p w14:paraId="4535DE6A" w14:textId="4E857789" w:rsidR="0036157F" w:rsidRPr="00A85B47" w:rsidRDefault="0036157F" w:rsidP="0036157F">
      <w:pPr>
        <w:widowControl/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Komisja dokonuje weryfikacji złożonych wniosków w dniach </w:t>
      </w: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>od 1</w:t>
      </w:r>
      <w:r w:rsidR="0010293B">
        <w:rPr>
          <w:rFonts w:ascii="Times New Roman" w:eastAsia="Times New Roman" w:hAnsi="Times New Roman" w:cs="Times New Roman"/>
          <w:b/>
          <w:kern w:val="0"/>
          <w:lang w:eastAsia="pl-PL" w:bidi="ar-SA"/>
        </w:rPr>
        <w:t>5</w:t>
      </w: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>.03.202</w:t>
      </w:r>
      <w:r w:rsidR="0010293B">
        <w:rPr>
          <w:rFonts w:ascii="Times New Roman" w:eastAsia="Times New Roman" w:hAnsi="Times New Roman" w:cs="Times New Roman"/>
          <w:b/>
          <w:kern w:val="0"/>
          <w:lang w:eastAsia="pl-PL" w:bidi="ar-SA"/>
        </w:rPr>
        <w:t>1</w:t>
      </w: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do </w:t>
      </w:r>
      <w:r w:rsidR="0010293B">
        <w:rPr>
          <w:rFonts w:ascii="Times New Roman" w:eastAsia="Times New Roman" w:hAnsi="Times New Roman" w:cs="Times New Roman"/>
          <w:b/>
          <w:kern w:val="0"/>
          <w:lang w:eastAsia="pl-PL" w:bidi="ar-SA"/>
        </w:rPr>
        <w:t>19</w:t>
      </w: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>.03.202</w:t>
      </w:r>
      <w:r w:rsidR="0010293B">
        <w:rPr>
          <w:rFonts w:ascii="Times New Roman" w:eastAsia="Times New Roman" w:hAnsi="Times New Roman" w:cs="Times New Roman"/>
          <w:b/>
          <w:kern w:val="0"/>
          <w:lang w:eastAsia="pl-PL" w:bidi="ar-SA"/>
        </w:rPr>
        <w:t>1</w:t>
      </w:r>
      <w:r w:rsidRPr="00A85B47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r.;</w:t>
      </w:r>
    </w:p>
    <w:p w14:paraId="3EA270A9" w14:textId="0C555CE6" w:rsidR="0036157F" w:rsidRPr="003F76F1" w:rsidRDefault="0036157F" w:rsidP="0036157F">
      <w:pPr>
        <w:widowControl/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odanie do publicznej wiadomości przez Komisję Rekrutacyjną listy kandydatów zakwalifikowanych i kandydatów niezakwalifikowanych poprzez umieszczenie w widocznym miejscu w siedzibie szkoły </w:t>
      </w:r>
      <w:r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2</w:t>
      </w:r>
      <w:r w:rsidR="0010293B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2</w:t>
      </w:r>
      <w:r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.03.202</w:t>
      </w:r>
      <w:r w:rsidR="0010293B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1</w:t>
      </w:r>
      <w:r w:rsidRPr="003F76F1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 r.</w:t>
      </w:r>
      <w:r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 do godziny 15.00;</w:t>
      </w:r>
      <w:r w:rsidRPr="003F76F1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 </w:t>
      </w:r>
    </w:p>
    <w:p w14:paraId="78C8C94D" w14:textId="0A0C4FB7" w:rsidR="0036157F" w:rsidRPr="003F76F1" w:rsidRDefault="0036157F" w:rsidP="0036157F">
      <w:pPr>
        <w:widowControl/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otwierdzenie przez rodzica / prawnego opiekuna kandydata woli przyjęcia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do szkoły 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 postaci pisemnego oświadczenia – w terminie </w:t>
      </w:r>
      <w:r w:rsidR="0010293B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29</w:t>
      </w:r>
      <w:r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.03.202</w:t>
      </w:r>
      <w:r w:rsidR="0010293B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 r. do godziny 15.00;</w:t>
      </w:r>
    </w:p>
    <w:p w14:paraId="49DF7ADE" w14:textId="3970BD7C" w:rsidR="0036157F" w:rsidRPr="003F76F1" w:rsidRDefault="0036157F" w:rsidP="0036157F">
      <w:pPr>
        <w:widowControl/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odanie do publicznej wiadomości przez Komisję Rekrutacyjną listy kandydatów  przyjętych i kandydatów nieprzyjętych poprzez umieszczenie w widocznym miejscu w siedzibie szkoły  w terminie </w:t>
      </w:r>
      <w:r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0</w:t>
      </w:r>
      <w:r w:rsidR="0010293B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2</w:t>
      </w:r>
      <w:r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.04.202</w:t>
      </w:r>
      <w:r w:rsidR="0010293B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 </w:t>
      </w:r>
      <w:r w:rsidRPr="003F76F1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r. </w:t>
      </w:r>
    </w:p>
    <w:p w14:paraId="1D798612" w14:textId="77777777" w:rsidR="0036157F" w:rsidRPr="00A85B47" w:rsidRDefault="0036157F" w:rsidP="0036157F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A85B47">
        <w:rPr>
          <w:rFonts w:ascii="Times New Roman" w:eastAsia="Times New Roman" w:hAnsi="Times New Roman" w:cs="Times New Roman"/>
          <w:kern w:val="0"/>
          <w:lang w:eastAsia="pl-PL" w:bidi="ar-SA"/>
        </w:rPr>
        <w:t>2. Postępowanie uzupełniające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  <w:r w:rsidRPr="00A85B4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</w:p>
    <w:p w14:paraId="5A1917D6" w14:textId="77777777" w:rsidR="0036157F" w:rsidRDefault="0036157F" w:rsidP="0036157F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szkoła dysponuje wolnymi miejscami przeprowadza się postepowanie uzupełniające:</w:t>
      </w:r>
    </w:p>
    <w:p w14:paraId="0FB44888" w14:textId="5ECF5F7C" w:rsidR="0036157F" w:rsidRDefault="0036157F" w:rsidP="0036157F">
      <w:pPr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erminie od 06.04.202</w:t>
      </w:r>
      <w:r w:rsidR="0010293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od godziny 8.00 do 1</w:t>
      </w:r>
      <w:r w:rsidR="0010293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04.202</w:t>
      </w:r>
      <w:r w:rsidR="0010293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do godziny 15.00 – składanie wniosków.</w:t>
      </w:r>
    </w:p>
    <w:p w14:paraId="124F5071" w14:textId="3910552F" w:rsidR="0036157F" w:rsidRDefault="0036157F" w:rsidP="0036157F">
      <w:pPr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erminie 1</w:t>
      </w:r>
      <w:r w:rsidR="001029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04.202</w:t>
      </w:r>
      <w:r w:rsidR="0010293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. komisja dokonuje weryfikacji złożonych dokumentów</w:t>
      </w:r>
    </w:p>
    <w:p w14:paraId="07CDBA06" w14:textId="47877135" w:rsidR="0036157F" w:rsidRDefault="0036157F" w:rsidP="0036157F">
      <w:pPr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1</w:t>
      </w:r>
      <w:r w:rsidR="0010293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4.202</w:t>
      </w:r>
      <w:r w:rsidR="0010293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do godziny 15.00 komisja podaje do publicznej wiadomości listy kandydatów zakwalifikowanych i niezakwalifikowanych.</w:t>
      </w:r>
    </w:p>
    <w:p w14:paraId="7A6629C7" w14:textId="704D30E6" w:rsidR="0036157F" w:rsidRDefault="0036157F" w:rsidP="0036157F">
      <w:pPr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erminie 1</w:t>
      </w:r>
      <w:r w:rsidR="0010293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4.202</w:t>
      </w:r>
      <w:r w:rsidR="0010293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do godziny 15.00 rodzice składają potwierdzenie woli przyjęcia do szkoły w postaci pisemnego oświadczenia.</w:t>
      </w:r>
    </w:p>
    <w:p w14:paraId="6F75DC5C" w14:textId="58B1CD33" w:rsidR="008A109D" w:rsidRPr="00E91D00" w:rsidRDefault="0036157F" w:rsidP="008A109D">
      <w:pPr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2</w:t>
      </w:r>
      <w:r w:rsidR="001029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04.202</w:t>
      </w:r>
      <w:r w:rsidR="0010293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komisja podaje do publicznej wiadomości listy przyjętych</w:t>
      </w:r>
      <w:r>
        <w:rPr>
          <w:rFonts w:ascii="Times New Roman" w:hAnsi="Times New Roman" w:cs="Times New Roman"/>
        </w:rPr>
        <w:br/>
        <w:t xml:space="preserve"> i nieprzyjętych.</w:t>
      </w:r>
    </w:p>
    <w:p w14:paraId="73BF8496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> </w:t>
      </w:r>
      <w:r w:rsidRPr="003F76F1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Rozdział III</w:t>
      </w:r>
    </w:p>
    <w:p w14:paraId="154E60B0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Wymagana dokumentacja na potrzeby rekrutacji</w:t>
      </w:r>
    </w:p>
    <w:p w14:paraId="7ADFEC84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 § 5.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 </w:t>
      </w:r>
    </w:p>
    <w:p w14:paraId="7B818713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1. Podstawą udziału w postępowaniu rekrutacyjnym jest złożenie zgłoszenia lub wniosku 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br/>
        <w:t>o przyjęcie do szkoły wraz z wymaganymi załącznikami.</w:t>
      </w:r>
    </w:p>
    <w:p w14:paraId="3327DF4F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2. Zgłoszenie lub wniosek pobiera się bezpośrednio w sekretariacie szkoły lub ze strony internetowej szkoły.</w:t>
      </w:r>
    </w:p>
    <w:p w14:paraId="1BAEB9D6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3. Wypełnione zgłoszenie lub wniosek składa się we wskazanym terminie do dyrektora szkoły w sekretariacie szkoły.</w:t>
      </w:r>
    </w:p>
    <w:p w14:paraId="191BFBF2" w14:textId="77777777" w:rsidR="0036157F" w:rsidRDefault="0036157F" w:rsidP="0036157F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4. Kryteria o przyjęcie dziecka spoza obwod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527"/>
        <w:gridCol w:w="992"/>
        <w:gridCol w:w="2562"/>
      </w:tblGrid>
      <w:tr w:rsidR="0036157F" w:rsidRPr="00FE2F84" w14:paraId="7343BDB2" w14:textId="77777777" w:rsidTr="006A50B0">
        <w:tc>
          <w:tcPr>
            <w:tcW w:w="543" w:type="dxa"/>
            <w:shd w:val="clear" w:color="auto" w:fill="auto"/>
          </w:tcPr>
          <w:p w14:paraId="619D250A" w14:textId="77777777" w:rsidR="0036157F" w:rsidRPr="00FE2F84" w:rsidRDefault="0036157F" w:rsidP="006A50B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E2F8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Lp. </w:t>
            </w:r>
          </w:p>
        </w:tc>
        <w:tc>
          <w:tcPr>
            <w:tcW w:w="4527" w:type="dxa"/>
            <w:shd w:val="clear" w:color="auto" w:fill="auto"/>
          </w:tcPr>
          <w:p w14:paraId="64A2DE53" w14:textId="77777777" w:rsidR="0036157F" w:rsidRPr="00FE2F84" w:rsidRDefault="0036157F" w:rsidP="006A50B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E2F8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Kryteria </w:t>
            </w:r>
          </w:p>
        </w:tc>
        <w:tc>
          <w:tcPr>
            <w:tcW w:w="992" w:type="dxa"/>
            <w:shd w:val="clear" w:color="auto" w:fill="auto"/>
          </w:tcPr>
          <w:p w14:paraId="5738135B" w14:textId="77777777" w:rsidR="0036157F" w:rsidRPr="00FE2F84" w:rsidRDefault="0036157F" w:rsidP="006A50B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Punkty </w:t>
            </w:r>
          </w:p>
        </w:tc>
        <w:tc>
          <w:tcPr>
            <w:tcW w:w="2410" w:type="dxa"/>
            <w:shd w:val="clear" w:color="auto" w:fill="auto"/>
          </w:tcPr>
          <w:p w14:paraId="1D4B77E8" w14:textId="77777777" w:rsidR="0036157F" w:rsidRPr="00FE2F84" w:rsidRDefault="0036157F" w:rsidP="006A50B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Dokumenty potwierdzające dane</w:t>
            </w:r>
          </w:p>
        </w:tc>
      </w:tr>
      <w:tr w:rsidR="0036157F" w:rsidRPr="00FE2F84" w14:paraId="567D12F2" w14:textId="77777777" w:rsidTr="006A50B0">
        <w:tc>
          <w:tcPr>
            <w:tcW w:w="543" w:type="dxa"/>
            <w:shd w:val="clear" w:color="auto" w:fill="auto"/>
          </w:tcPr>
          <w:p w14:paraId="08D13B45" w14:textId="77777777" w:rsidR="0036157F" w:rsidRPr="00FE2F84" w:rsidRDefault="0036157F" w:rsidP="006A50B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527" w:type="dxa"/>
            <w:shd w:val="clear" w:color="auto" w:fill="auto"/>
          </w:tcPr>
          <w:p w14:paraId="5DDB853B" w14:textId="77777777" w:rsidR="0036157F" w:rsidRPr="00FE2F84" w:rsidRDefault="0036157F" w:rsidP="006A50B0">
            <w:pPr>
              <w:widowControl/>
              <w:suppressAutoHyphens w:val="0"/>
              <w:spacing w:line="36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E2F8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Uczęszczanie do szkoły rodzeństwa kandydata</w:t>
            </w:r>
          </w:p>
        </w:tc>
        <w:tc>
          <w:tcPr>
            <w:tcW w:w="992" w:type="dxa"/>
            <w:shd w:val="clear" w:color="auto" w:fill="auto"/>
          </w:tcPr>
          <w:p w14:paraId="499306FE" w14:textId="77777777" w:rsidR="0036157F" w:rsidRPr="00FE2F84" w:rsidRDefault="0036157F" w:rsidP="006A50B0">
            <w:pPr>
              <w:widowControl/>
              <w:suppressAutoHyphens w:val="0"/>
              <w:spacing w:line="36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288020F5" w14:textId="77777777" w:rsidR="0036157F" w:rsidRPr="00FE2F84" w:rsidRDefault="0036157F" w:rsidP="006A50B0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36157F" w:rsidRPr="00FE2F84" w14:paraId="1291652D" w14:textId="77777777" w:rsidTr="006A50B0">
        <w:tc>
          <w:tcPr>
            <w:tcW w:w="543" w:type="dxa"/>
            <w:shd w:val="clear" w:color="auto" w:fill="auto"/>
          </w:tcPr>
          <w:p w14:paraId="174CB3BF" w14:textId="77777777" w:rsidR="0036157F" w:rsidRPr="00FE2F84" w:rsidRDefault="0036157F" w:rsidP="006A50B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527" w:type="dxa"/>
            <w:shd w:val="clear" w:color="auto" w:fill="auto"/>
          </w:tcPr>
          <w:p w14:paraId="74985417" w14:textId="77777777" w:rsidR="0036157F" w:rsidRPr="00FE2F84" w:rsidRDefault="0036157F" w:rsidP="006A50B0">
            <w:pPr>
              <w:widowControl/>
              <w:suppressAutoHyphens w:val="0"/>
              <w:spacing w:line="36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E2F8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Droga dziecka do szkoły nie przekracza 3 km</w:t>
            </w:r>
          </w:p>
        </w:tc>
        <w:tc>
          <w:tcPr>
            <w:tcW w:w="992" w:type="dxa"/>
            <w:shd w:val="clear" w:color="auto" w:fill="auto"/>
          </w:tcPr>
          <w:p w14:paraId="12DEEEEB" w14:textId="77777777" w:rsidR="0036157F" w:rsidRPr="00FE2F84" w:rsidRDefault="0036157F" w:rsidP="006A50B0">
            <w:pPr>
              <w:widowControl/>
              <w:suppressAutoHyphens w:val="0"/>
              <w:spacing w:line="36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0D806AE4" w14:textId="77777777" w:rsidR="0036157F" w:rsidRPr="00FE2F84" w:rsidRDefault="0036157F" w:rsidP="006A50B0">
            <w:pPr>
              <w:widowControl/>
              <w:suppressAutoHyphens w:val="0"/>
              <w:spacing w:line="36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Oświadczenie rodzica</w:t>
            </w:r>
          </w:p>
        </w:tc>
      </w:tr>
      <w:tr w:rsidR="0036157F" w:rsidRPr="00FE2F84" w14:paraId="523335EA" w14:textId="77777777" w:rsidTr="006A50B0">
        <w:tc>
          <w:tcPr>
            <w:tcW w:w="543" w:type="dxa"/>
            <w:shd w:val="clear" w:color="auto" w:fill="auto"/>
          </w:tcPr>
          <w:p w14:paraId="6EE33999" w14:textId="77777777" w:rsidR="0036157F" w:rsidRPr="00FE2F84" w:rsidRDefault="0036157F" w:rsidP="006A50B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527" w:type="dxa"/>
            <w:shd w:val="clear" w:color="auto" w:fill="auto"/>
          </w:tcPr>
          <w:p w14:paraId="1E25A303" w14:textId="77777777" w:rsidR="0036157F" w:rsidRPr="00FE2F84" w:rsidRDefault="0036157F" w:rsidP="006A50B0">
            <w:pPr>
              <w:widowControl/>
              <w:suppressAutoHyphens w:val="0"/>
              <w:spacing w:line="36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E2F8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Dziecko mieszka na terenie Gminy Rzezawa</w:t>
            </w:r>
          </w:p>
        </w:tc>
        <w:tc>
          <w:tcPr>
            <w:tcW w:w="992" w:type="dxa"/>
            <w:shd w:val="clear" w:color="auto" w:fill="auto"/>
          </w:tcPr>
          <w:p w14:paraId="24EB6A75" w14:textId="77777777" w:rsidR="0036157F" w:rsidRPr="00FE2F84" w:rsidRDefault="0036157F" w:rsidP="006A50B0">
            <w:pPr>
              <w:widowControl/>
              <w:suppressAutoHyphens w:val="0"/>
              <w:spacing w:line="36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765FBF1A" w14:textId="77777777" w:rsidR="0036157F" w:rsidRPr="00FE2F84" w:rsidRDefault="0036157F" w:rsidP="006A50B0">
            <w:pPr>
              <w:widowControl/>
              <w:suppressAutoHyphens w:val="0"/>
              <w:spacing w:line="36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471C5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Oświadczenie rodzica</w:t>
            </w:r>
          </w:p>
        </w:tc>
      </w:tr>
      <w:tr w:rsidR="0036157F" w:rsidRPr="00FE2F84" w14:paraId="79CA7F50" w14:textId="77777777" w:rsidTr="006A50B0">
        <w:tc>
          <w:tcPr>
            <w:tcW w:w="543" w:type="dxa"/>
            <w:shd w:val="clear" w:color="auto" w:fill="auto"/>
          </w:tcPr>
          <w:p w14:paraId="11A83A63" w14:textId="77777777" w:rsidR="0036157F" w:rsidRPr="00FE2F84" w:rsidRDefault="0036157F" w:rsidP="006A50B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527" w:type="dxa"/>
            <w:shd w:val="clear" w:color="auto" w:fill="auto"/>
          </w:tcPr>
          <w:p w14:paraId="7DD49C69" w14:textId="77777777" w:rsidR="0036157F" w:rsidRPr="00FE2F84" w:rsidRDefault="0036157F" w:rsidP="006A50B0">
            <w:pPr>
              <w:widowControl/>
              <w:suppressAutoHyphens w:val="0"/>
              <w:spacing w:line="36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E2F8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Zatrudnienie rodzica na terenie Gminy Rzezawa</w:t>
            </w:r>
          </w:p>
        </w:tc>
        <w:tc>
          <w:tcPr>
            <w:tcW w:w="992" w:type="dxa"/>
            <w:shd w:val="clear" w:color="auto" w:fill="auto"/>
          </w:tcPr>
          <w:p w14:paraId="60816E0A" w14:textId="77777777" w:rsidR="0036157F" w:rsidRPr="00FE2F84" w:rsidRDefault="0036157F" w:rsidP="006A50B0">
            <w:pPr>
              <w:widowControl/>
              <w:suppressAutoHyphens w:val="0"/>
              <w:spacing w:line="36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60676640" w14:textId="77777777" w:rsidR="0036157F" w:rsidRPr="00FE2F84" w:rsidRDefault="0036157F" w:rsidP="006A50B0">
            <w:pPr>
              <w:widowControl/>
              <w:suppressAutoHyphens w:val="0"/>
              <w:spacing w:line="36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Zaświadczenie o zatrudnieniu/oświadczenie rodzica</w:t>
            </w:r>
          </w:p>
        </w:tc>
      </w:tr>
      <w:tr w:rsidR="0036157F" w:rsidRPr="00FE2F84" w14:paraId="68499A38" w14:textId="77777777" w:rsidTr="006A50B0">
        <w:tc>
          <w:tcPr>
            <w:tcW w:w="543" w:type="dxa"/>
            <w:shd w:val="clear" w:color="auto" w:fill="auto"/>
          </w:tcPr>
          <w:p w14:paraId="688306A3" w14:textId="77777777" w:rsidR="0036157F" w:rsidRPr="00FE2F84" w:rsidRDefault="0036157F" w:rsidP="006A50B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527" w:type="dxa"/>
            <w:shd w:val="clear" w:color="auto" w:fill="auto"/>
          </w:tcPr>
          <w:p w14:paraId="05A28EAF" w14:textId="77777777" w:rsidR="0036157F" w:rsidRPr="00FE2F84" w:rsidRDefault="0036157F" w:rsidP="006A50B0">
            <w:pPr>
              <w:widowControl/>
              <w:suppressAutoHyphens w:val="0"/>
              <w:spacing w:line="36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E2F8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Dziecko absolwenta szkoły</w:t>
            </w:r>
          </w:p>
        </w:tc>
        <w:tc>
          <w:tcPr>
            <w:tcW w:w="992" w:type="dxa"/>
            <w:shd w:val="clear" w:color="auto" w:fill="auto"/>
          </w:tcPr>
          <w:p w14:paraId="48487F87" w14:textId="77777777" w:rsidR="0036157F" w:rsidRPr="00FE2F84" w:rsidRDefault="0036157F" w:rsidP="006A50B0">
            <w:pPr>
              <w:widowControl/>
              <w:suppressAutoHyphens w:val="0"/>
              <w:spacing w:line="36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2051417A" w14:textId="77777777" w:rsidR="0036157F" w:rsidRPr="00FE2F84" w:rsidRDefault="0036157F" w:rsidP="006A50B0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36157F" w:rsidRPr="00FE2F84" w14:paraId="7BF33115" w14:textId="77777777" w:rsidTr="006A50B0">
        <w:tc>
          <w:tcPr>
            <w:tcW w:w="543" w:type="dxa"/>
            <w:shd w:val="clear" w:color="auto" w:fill="auto"/>
          </w:tcPr>
          <w:p w14:paraId="6AAE3952" w14:textId="77777777" w:rsidR="0036157F" w:rsidRPr="00FE2F84" w:rsidRDefault="0036157F" w:rsidP="006A50B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4527" w:type="dxa"/>
            <w:shd w:val="clear" w:color="auto" w:fill="auto"/>
          </w:tcPr>
          <w:p w14:paraId="38D9FCF8" w14:textId="77777777" w:rsidR="0036157F" w:rsidRPr="00FE2F84" w:rsidRDefault="0036157F" w:rsidP="006A50B0">
            <w:pPr>
              <w:widowControl/>
              <w:suppressAutoHyphens w:val="0"/>
              <w:spacing w:line="36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E2F8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Bliższa droga dziecka do szkoły niż do szkoły obwodowej, w którym mieszka</w:t>
            </w:r>
          </w:p>
        </w:tc>
        <w:tc>
          <w:tcPr>
            <w:tcW w:w="992" w:type="dxa"/>
            <w:shd w:val="clear" w:color="auto" w:fill="auto"/>
          </w:tcPr>
          <w:p w14:paraId="1DCA8B71" w14:textId="77777777" w:rsidR="0036157F" w:rsidRPr="00FE2F84" w:rsidRDefault="0036157F" w:rsidP="006A50B0">
            <w:pPr>
              <w:widowControl/>
              <w:suppressAutoHyphens w:val="0"/>
              <w:spacing w:line="36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7E541D41" w14:textId="77777777" w:rsidR="0036157F" w:rsidRPr="00FE2F84" w:rsidRDefault="0036157F" w:rsidP="006A50B0">
            <w:pPr>
              <w:widowControl/>
              <w:suppressAutoHyphens w:val="0"/>
              <w:spacing w:line="36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471C5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Oświadczenie rodzica</w:t>
            </w:r>
          </w:p>
        </w:tc>
      </w:tr>
    </w:tbl>
    <w:p w14:paraId="3BAEF72D" w14:textId="77777777" w:rsidR="0036157F" w:rsidRPr="003F76F1" w:rsidRDefault="0036157F" w:rsidP="008A109D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424D5FA0" w14:textId="77777777" w:rsidR="0036157F" w:rsidRPr="003F76F1" w:rsidRDefault="0036157F" w:rsidP="008A109D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 5. Przewodniczący Komisji Rekrutacyjnej może prosić rodziców/ prawnych opiekunów o przedłożenie dokumentów potwierdzających spełnianie kryteriów kwalifikacyjnych zaznaczonych we wniosku. Przewodniczący wskazuje termin dostarczenia potwierdzeń.</w:t>
      </w:r>
    </w:p>
    <w:p w14:paraId="2D5A54A5" w14:textId="77777777" w:rsidR="0036157F" w:rsidRPr="003F76F1" w:rsidRDefault="0036157F" w:rsidP="008A109D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6. Odmowa przedłożenia dokumentów, o które zwrócił się Przewodniczący Komisji Rekrutacyjnej  jest równoznaczna z rezygnacją z udziału w rekrutacji. </w:t>
      </w:r>
    </w:p>
    <w:p w14:paraId="7D6DF768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1" w:name="_GoBack"/>
      <w:bookmarkEnd w:id="1"/>
      <w:r w:rsidRPr="003F76F1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Rozdział IV</w:t>
      </w:r>
    </w:p>
    <w:p w14:paraId="7EB95D32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Procedura  odwoławcza</w:t>
      </w:r>
    </w:p>
    <w:p w14:paraId="2839304A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 § 6.</w:t>
      </w:r>
    </w:p>
    <w:p w14:paraId="34FE5ABB" w14:textId="77777777" w:rsidR="0036157F" w:rsidRPr="0009418F" w:rsidRDefault="0036157F" w:rsidP="0036157F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1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. W terminie </w:t>
      </w:r>
      <w:r w:rsidRPr="0009418F">
        <w:rPr>
          <w:rFonts w:ascii="Times New Roman" w:eastAsia="Times New Roman" w:hAnsi="Times New Roman" w:cs="Times New Roman"/>
          <w:b/>
          <w:kern w:val="0"/>
          <w:lang w:eastAsia="pl-PL" w:bidi="ar-SA"/>
        </w:rPr>
        <w:t>do 7 dni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od podania do publicznej wiadomości listy kandydatów przyjętych 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br/>
        <w:t xml:space="preserve">i kandydatów nieprzyjętych, rodzic / prawny opiekun kandydata może wystąpić do Komisji 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 xml:space="preserve">Rekrutacyjnej </w:t>
      </w:r>
      <w:r w:rsidRPr="0009418F">
        <w:rPr>
          <w:rFonts w:ascii="Times New Roman" w:eastAsia="Times New Roman" w:hAnsi="Times New Roman" w:cs="Times New Roman"/>
          <w:b/>
          <w:kern w:val="0"/>
          <w:lang w:eastAsia="pl-PL" w:bidi="ar-SA"/>
        </w:rPr>
        <w:t>z wnioskiem o sporządzenie uzasadnienia odmowy przyjęcia dziecka do klasy pierwszej.</w:t>
      </w:r>
    </w:p>
    <w:p w14:paraId="1CEB753A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2. </w:t>
      </w:r>
      <w:r w:rsidRPr="0009418F">
        <w:rPr>
          <w:rFonts w:ascii="Times New Roman" w:eastAsia="Times New Roman" w:hAnsi="Times New Roman" w:cs="Times New Roman"/>
          <w:b/>
          <w:kern w:val="0"/>
          <w:lang w:eastAsia="pl-PL" w:bidi="ar-SA"/>
        </w:rPr>
        <w:t>Uzasadnienie odmowy przyjęcia dziecka do klasy pierwszej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sporządza Komisja Rekrutacyjna w terminie </w:t>
      </w:r>
      <w:r w:rsidRPr="0009418F">
        <w:rPr>
          <w:rFonts w:ascii="Times New Roman" w:eastAsia="Times New Roman" w:hAnsi="Times New Roman" w:cs="Times New Roman"/>
          <w:b/>
          <w:kern w:val="0"/>
          <w:lang w:eastAsia="pl-PL" w:bidi="ar-SA"/>
        </w:rPr>
        <w:t>do 5 dni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od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daty złożenia wniosku.</w:t>
      </w:r>
    </w:p>
    <w:p w14:paraId="0FFCFBE1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3. Rodzic / prawny opiekun kandydata, w terminie </w:t>
      </w:r>
      <w:r w:rsidRPr="0009418F">
        <w:rPr>
          <w:rFonts w:ascii="Times New Roman" w:eastAsia="Times New Roman" w:hAnsi="Times New Roman" w:cs="Times New Roman"/>
          <w:b/>
          <w:kern w:val="0"/>
          <w:lang w:eastAsia="pl-PL" w:bidi="ar-SA"/>
        </w:rPr>
        <w:t>do 7 dni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od dnia otrzymania uzasadnienia może wnieść do dyrektora szkoły </w:t>
      </w:r>
      <w:r w:rsidRPr="0009418F">
        <w:rPr>
          <w:rFonts w:ascii="Times New Roman" w:eastAsia="Times New Roman" w:hAnsi="Times New Roman" w:cs="Times New Roman"/>
          <w:b/>
          <w:kern w:val="0"/>
          <w:lang w:eastAsia="pl-PL" w:bidi="ar-SA"/>
        </w:rPr>
        <w:t>odwołanie od rozstrzygnięcia Komisji Rekrutacyjnej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. Obowiązuje forma pisemna.</w:t>
      </w:r>
    </w:p>
    <w:p w14:paraId="775796FD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4. </w:t>
      </w:r>
      <w:r w:rsidRPr="0009418F">
        <w:rPr>
          <w:rFonts w:ascii="Times New Roman" w:eastAsia="Times New Roman" w:hAnsi="Times New Roman" w:cs="Times New Roman"/>
          <w:b/>
          <w:kern w:val="0"/>
          <w:lang w:eastAsia="pl-PL" w:bidi="ar-SA"/>
        </w:rPr>
        <w:t>Dyrektor szkoły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09418F">
        <w:rPr>
          <w:rFonts w:ascii="Times New Roman" w:eastAsia="Times New Roman" w:hAnsi="Times New Roman" w:cs="Times New Roman"/>
          <w:b/>
          <w:kern w:val="0"/>
          <w:lang w:eastAsia="pl-PL" w:bidi="ar-SA"/>
        </w:rPr>
        <w:t>rozpatruje odwołanie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od rozstrzygnięcia Komisji Rekrutacyjnej 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br/>
        <w:t xml:space="preserve">w terminie </w:t>
      </w:r>
      <w:r w:rsidRPr="0009418F">
        <w:rPr>
          <w:rFonts w:ascii="Times New Roman" w:eastAsia="Times New Roman" w:hAnsi="Times New Roman" w:cs="Times New Roman"/>
          <w:b/>
          <w:kern w:val="0"/>
          <w:lang w:eastAsia="pl-PL" w:bidi="ar-SA"/>
        </w:rPr>
        <w:t>do 7 dni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od dnia otrzymania odwołania.</w:t>
      </w:r>
    </w:p>
    <w:p w14:paraId="76486736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5. Na rozstrzygnięcie dyrektora </w:t>
      </w:r>
      <w:r w:rsidRPr="0009418F">
        <w:rPr>
          <w:rFonts w:ascii="Times New Roman" w:eastAsia="Times New Roman" w:hAnsi="Times New Roman" w:cs="Times New Roman"/>
          <w:b/>
          <w:kern w:val="0"/>
          <w:lang w:eastAsia="pl-PL" w:bidi="ar-SA"/>
        </w:rPr>
        <w:t>służy skarga do sądu administracyjnego</w:t>
      </w:r>
      <w:r w:rsidRPr="003F76F1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14:paraId="52AC73D5" w14:textId="77777777" w:rsidR="0036157F" w:rsidRPr="003F76F1" w:rsidRDefault="0036157F" w:rsidP="0036157F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76F1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 </w:t>
      </w:r>
    </w:p>
    <w:p w14:paraId="3CE49DE7" w14:textId="77777777" w:rsidR="0036157F" w:rsidRDefault="0036157F" w:rsidP="0036157F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14:paraId="298A737F" w14:textId="46632E0E" w:rsidR="0036157F" w:rsidRDefault="00E91D00" w:rsidP="00E91D00">
      <w:pPr>
        <w:widowControl/>
        <w:suppressAutoHyphens w:val="0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ZSP w Dąbrówce</w:t>
      </w:r>
    </w:p>
    <w:p w14:paraId="3FFC1FF7" w14:textId="77F3E3B9" w:rsidR="00E91D00" w:rsidRDefault="00E91D00" w:rsidP="00E91D00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mgr Bogusława Janik</w:t>
      </w:r>
    </w:p>
    <w:p w14:paraId="3F7D9B0A" w14:textId="77777777" w:rsidR="0036157F" w:rsidRDefault="0036157F" w:rsidP="0036157F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14:paraId="584092C4" w14:textId="77777777" w:rsidR="0036157F" w:rsidRDefault="0036157F" w:rsidP="0036157F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14:paraId="7995FCEE" w14:textId="77777777" w:rsidR="0036157F" w:rsidRDefault="0036157F"/>
    <w:sectPr w:rsidR="00361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80"/>
    <w:family w:val="roman"/>
    <w:pitch w:val="variable"/>
  </w:font>
  <w:font w:name="DejaVu Sans">
    <w:altName w:val="Arial"/>
    <w:charset w:val="EE"/>
    <w:family w:val="swiss"/>
    <w:pitch w:val="variable"/>
    <w:sig w:usb0="00000000" w:usb1="5200F5FF" w:usb2="0A042021" w:usb3="00000000" w:csb0="000001BF" w:csb1="00000000"/>
  </w:font>
  <w:font w:name="FreeSans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0EA6"/>
    <w:multiLevelType w:val="hybridMultilevel"/>
    <w:tmpl w:val="43A80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75236"/>
    <w:multiLevelType w:val="hybridMultilevel"/>
    <w:tmpl w:val="99E2D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44BB7"/>
    <w:multiLevelType w:val="hybridMultilevel"/>
    <w:tmpl w:val="5994F5DE"/>
    <w:lvl w:ilvl="0" w:tplc="C8FA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84054"/>
    <w:multiLevelType w:val="hybridMultilevel"/>
    <w:tmpl w:val="0C0C86F4"/>
    <w:lvl w:ilvl="0" w:tplc="D1703D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7F"/>
    <w:rsid w:val="0010293B"/>
    <w:rsid w:val="0036157F"/>
    <w:rsid w:val="00552978"/>
    <w:rsid w:val="00705987"/>
    <w:rsid w:val="008A109D"/>
    <w:rsid w:val="008D4C40"/>
    <w:rsid w:val="00BD51E1"/>
    <w:rsid w:val="00DC4B56"/>
    <w:rsid w:val="00E91D00"/>
    <w:rsid w:val="00E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3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57F"/>
    <w:pPr>
      <w:widowControl w:val="0"/>
      <w:suppressAutoHyphen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157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ParagraphStyle">
    <w:name w:val="Paragraph Style"/>
    <w:rsid w:val="003615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57F"/>
    <w:pPr>
      <w:widowControl w:val="0"/>
      <w:suppressAutoHyphen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157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ParagraphStyle">
    <w:name w:val="Paragraph Style"/>
    <w:rsid w:val="003615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3.ostro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0199-24A0-47D0-8E42-1CFD756C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8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</dc:creator>
  <cp:lastModifiedBy>Przedszkole</cp:lastModifiedBy>
  <cp:revision>2</cp:revision>
  <cp:lastPrinted>2021-02-19T09:16:00Z</cp:lastPrinted>
  <dcterms:created xsi:type="dcterms:W3CDTF">2021-02-19T09:17:00Z</dcterms:created>
  <dcterms:modified xsi:type="dcterms:W3CDTF">2021-02-19T09:17:00Z</dcterms:modified>
</cp:coreProperties>
</file>